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B422" w14:textId="2594B995" w:rsidR="00793A0B" w:rsidRPr="00B4312E" w:rsidRDefault="00793A0B" w:rsidP="00953DE9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202947231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953DE9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77519512" w14:textId="77777777" w:rsidR="00D20532" w:rsidRDefault="00D20532" w:rsidP="00ED6AD6">
      <w:pPr>
        <w:spacing w:before="120" w:after="0" w:line="240" w:lineRule="auto"/>
        <w:jc w:val="both"/>
        <w:rPr>
          <w:rFonts w:ascii="Tahoma" w:hAnsi="Tahoma" w:cs="Tahoma"/>
          <w:b/>
          <w:sz w:val="21"/>
          <w:szCs w:val="18"/>
          <w:u w:val="single"/>
        </w:rPr>
      </w:pPr>
    </w:p>
    <w:p w14:paraId="3B49AA6F" w14:textId="1C32FB50" w:rsidR="00CE1DD2" w:rsidRPr="004B36D2" w:rsidRDefault="008F2DEB" w:rsidP="00ED6AD6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8F2DEB">
        <w:rPr>
          <w:rFonts w:ascii="Tahoma" w:hAnsi="Tahoma" w:cs="Tahoma"/>
          <w:b/>
          <w:sz w:val="21"/>
          <w:szCs w:val="18"/>
          <w:u w:val="single"/>
        </w:rPr>
        <w:t>Laboratorní zařízení pro mechanickou povrchovou úpravu práškových materiálů</w:t>
      </w:r>
      <w:r w:rsidR="00ED6AD6">
        <w:rPr>
          <w:rFonts w:ascii="Tahoma" w:hAnsi="Tahoma" w:cs="Tahoma"/>
          <w:b/>
          <w:sz w:val="21"/>
          <w:szCs w:val="18"/>
          <w:u w:val="single"/>
        </w:rPr>
        <w:t>:</w:t>
      </w:r>
    </w:p>
    <w:p w14:paraId="62DBBBA5" w14:textId="1B361A6A" w:rsidR="008F2DEB" w:rsidRPr="008F2DEB" w:rsidRDefault="008F2DEB" w:rsidP="008F2DEB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DEB">
        <w:rPr>
          <w:rFonts w:ascii="Tahoma" w:hAnsi="Tahoma" w:cs="Tahoma"/>
          <w:b/>
          <w:sz w:val="20"/>
          <w:szCs w:val="20"/>
        </w:rPr>
        <w:t>Výrobce zařízení:</w:t>
      </w:r>
      <w:r w:rsidRPr="008F2DEB">
        <w:rPr>
          <w:rFonts w:ascii="Tahoma" w:hAnsi="Tahoma" w:cs="Tahoma"/>
          <w:sz w:val="20"/>
          <w:szCs w:val="20"/>
        </w:rPr>
        <w:tab/>
      </w:r>
      <w:r w:rsidRPr="008F2DEB">
        <w:rPr>
          <w:rFonts w:ascii="Tahoma" w:hAnsi="Tahoma" w:cs="Tahoma"/>
          <w:sz w:val="20"/>
          <w:szCs w:val="20"/>
        </w:rPr>
        <w:tab/>
      </w:r>
      <w:r w:rsidRPr="008F2DEB">
        <w:rPr>
          <w:rFonts w:ascii="Tahoma" w:hAnsi="Tahoma" w:cs="Tahoma"/>
          <w:sz w:val="20"/>
          <w:szCs w:val="20"/>
        </w:rPr>
        <w:tab/>
      </w:r>
      <w:r w:rsidRPr="00FD4FE6">
        <w:rPr>
          <w:rFonts w:ascii="Tahoma" w:hAnsi="Tahoma" w:cs="Tahoma"/>
          <w:i/>
          <w:sz w:val="20"/>
          <w:szCs w:val="20"/>
          <w:highlight w:val="yellow"/>
        </w:rPr>
        <w:t>doplní účastník</w:t>
      </w:r>
    </w:p>
    <w:p w14:paraId="22BA99B6" w14:textId="0AE4C2F9" w:rsidR="008F2DEB" w:rsidRPr="008F2DEB" w:rsidRDefault="008F2DEB" w:rsidP="008F2DEB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DEB">
        <w:rPr>
          <w:rFonts w:ascii="Tahoma" w:hAnsi="Tahoma" w:cs="Tahoma"/>
          <w:b/>
          <w:sz w:val="20"/>
          <w:szCs w:val="20"/>
        </w:rPr>
        <w:t>Přesné typové označení zařízení:</w:t>
      </w:r>
      <w:r w:rsidRPr="008F2DEB">
        <w:rPr>
          <w:rFonts w:ascii="Tahoma" w:hAnsi="Tahoma" w:cs="Tahoma"/>
          <w:sz w:val="20"/>
          <w:szCs w:val="20"/>
        </w:rPr>
        <w:tab/>
      </w:r>
      <w:r w:rsidRPr="00FD4FE6">
        <w:rPr>
          <w:rFonts w:ascii="Tahoma" w:hAnsi="Tahoma" w:cs="Tahoma"/>
          <w:i/>
          <w:sz w:val="20"/>
          <w:szCs w:val="20"/>
          <w:highlight w:val="yellow"/>
        </w:rPr>
        <w:t>doplní účastník</w:t>
      </w:r>
    </w:p>
    <w:p w14:paraId="6BA79CC1" w14:textId="10017580" w:rsidR="008F2DEB" w:rsidRPr="008F2DEB" w:rsidRDefault="008F2DEB" w:rsidP="008F2DEB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DEB">
        <w:rPr>
          <w:rFonts w:ascii="Tahoma" w:hAnsi="Tahoma" w:cs="Tahoma"/>
          <w:b/>
          <w:sz w:val="20"/>
          <w:szCs w:val="20"/>
        </w:rPr>
        <w:t>Počet kusů:</w:t>
      </w:r>
      <w:r w:rsidRPr="008F2DEB">
        <w:rPr>
          <w:rFonts w:ascii="Tahoma" w:hAnsi="Tahoma" w:cs="Tahoma"/>
          <w:sz w:val="20"/>
          <w:szCs w:val="20"/>
        </w:rPr>
        <w:t xml:space="preserve"> </w:t>
      </w:r>
      <w:r w:rsidRPr="008F2D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F2DEB">
        <w:rPr>
          <w:rFonts w:ascii="Tahoma" w:hAnsi="Tahoma" w:cs="Tahoma"/>
          <w:sz w:val="20"/>
          <w:szCs w:val="20"/>
        </w:rPr>
        <w:t xml:space="preserve">1 ks </w:t>
      </w:r>
    </w:p>
    <w:p w14:paraId="38ADA5C3" w14:textId="77777777" w:rsidR="008F2DEB" w:rsidRDefault="008F2DEB" w:rsidP="008F2DEB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B4FF5AB" w14:textId="0AE0C9DB" w:rsidR="008F2DEB" w:rsidRPr="00AE63C8" w:rsidRDefault="008F2DEB" w:rsidP="008F2DEB">
      <w:pPr>
        <w:spacing w:before="24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16"/>
        </w:rPr>
        <w:t>Laboratorní z</w:t>
      </w:r>
      <w:r w:rsidRPr="00431CF0">
        <w:rPr>
          <w:rFonts w:ascii="Tahoma" w:hAnsi="Tahoma" w:cs="Tahoma"/>
          <w:b/>
          <w:sz w:val="20"/>
          <w:szCs w:val="16"/>
        </w:rPr>
        <w:t xml:space="preserve">ařízení </w:t>
      </w:r>
      <w:r w:rsidRPr="008F2DEB">
        <w:rPr>
          <w:rFonts w:ascii="Tahoma" w:hAnsi="Tahoma" w:cs="Tahoma"/>
          <w:b/>
          <w:sz w:val="20"/>
          <w:szCs w:val="16"/>
        </w:rPr>
        <w:t xml:space="preserve">pro mechanickou povrchovou úpravu práškových materiálů </w:t>
      </w:r>
      <w:r>
        <w:rPr>
          <w:rFonts w:ascii="Tahoma" w:hAnsi="Tahoma" w:cs="Tahoma"/>
          <w:b/>
          <w:sz w:val="20"/>
          <w:szCs w:val="16"/>
        </w:rPr>
        <w:t>mus</w:t>
      </w:r>
      <w:r w:rsidRPr="00AE63C8">
        <w:rPr>
          <w:rFonts w:ascii="Tahoma" w:hAnsi="Tahoma" w:cs="Tahoma"/>
          <w:b/>
          <w:sz w:val="20"/>
          <w:szCs w:val="16"/>
        </w:rPr>
        <w:t>í splňovat alespoň následující parametry</w:t>
      </w:r>
      <w:r>
        <w:rPr>
          <w:rFonts w:ascii="Tahoma" w:hAnsi="Tahoma" w:cs="Tahoma"/>
          <w:b/>
          <w:sz w:val="20"/>
          <w:szCs w:val="16"/>
        </w:rPr>
        <w:t xml:space="preserve"> a obsahovat minimálně</w:t>
      </w:r>
      <w:r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52"/>
        <w:gridCol w:w="2463"/>
      </w:tblGrid>
      <w:tr w:rsidR="008F2DEB" w:rsidRPr="008F2DEB" w14:paraId="3BE3F5BD" w14:textId="77777777" w:rsidTr="00A91AD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9DB2A58" w14:textId="77777777" w:rsidR="008F2DEB" w:rsidRPr="008F2DEB" w:rsidRDefault="008F2DEB" w:rsidP="00A91AD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F2DE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F43DDF" w14:textId="77777777" w:rsidR="008F2DEB" w:rsidRPr="008F2DEB" w:rsidRDefault="008F2DEB" w:rsidP="00A91AD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F2DE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– musí být alespoň splněno!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F66DED" w14:textId="77777777" w:rsidR="008F2DEB" w:rsidRPr="008F2DEB" w:rsidRDefault="008F2DEB" w:rsidP="00A91AD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F2DE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8F2DEB" w:rsidRPr="008F2DEB" w14:paraId="29BE02BC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8EE" w14:textId="521DB0DC" w:rsidR="008F2DEB" w:rsidRPr="008F2DEB" w:rsidRDefault="008F2DEB" w:rsidP="00A91AD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Laboratorní zařízení pro mechanickou povrchovou úpravu práškových materiálů v suchém prostřed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110" w14:textId="00BB9453" w:rsidR="008F2DEB" w:rsidRPr="008F2DEB" w:rsidRDefault="008F2DEB" w:rsidP="00A91AD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B0B" w14:textId="492B853E" w:rsidR="008F2DEB" w:rsidRPr="008F2DEB" w:rsidRDefault="008F2DEB" w:rsidP="00A91AD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6AD72FF0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188" w14:textId="7E2C8694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Technologi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181" w14:textId="5666DDA5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 xml:space="preserve">Mechanická disperze </w:t>
            </w:r>
            <w:r w:rsidR="002514F0">
              <w:rPr>
                <w:rFonts w:ascii="Tahoma" w:hAnsi="Tahoma" w:cs="Tahoma"/>
                <w:sz w:val="20"/>
                <w:szCs w:val="20"/>
              </w:rPr>
              <w:t>nebo</w:t>
            </w:r>
            <w:r w:rsidRPr="008F2DEB">
              <w:rPr>
                <w:rFonts w:ascii="Tahoma" w:hAnsi="Tahoma" w:cs="Tahoma"/>
                <w:sz w:val="20"/>
                <w:szCs w:val="20"/>
              </w:rPr>
              <w:t xml:space="preserve"> hybridizace (rotor–prstenec nebo turbulence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6C" w14:textId="1129DD8F" w:rsidR="008F2DEB" w:rsidRPr="008F2DEB" w:rsidRDefault="0042093F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54681477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A2B0" w14:textId="77777777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Pracovní reži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337" w14:textId="77777777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Dávkový (batch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066" w14:textId="67C495CF" w:rsidR="008F2DEB" w:rsidRPr="008F2DEB" w:rsidRDefault="0042093F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3B378968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A26" w14:textId="77777777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Množství materiálu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362" w14:textId="2518A70F" w:rsidR="008F2DEB" w:rsidRPr="008F2DEB" w:rsidRDefault="002514F0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spoň od</w:t>
            </w:r>
            <w:r w:rsidR="008F2DEB" w:rsidRPr="008F2DEB">
              <w:rPr>
                <w:rFonts w:ascii="Tahoma" w:hAnsi="Tahoma" w:cs="Tahoma"/>
                <w:sz w:val="20"/>
                <w:szCs w:val="20"/>
              </w:rPr>
              <w:t xml:space="preserve"> 10 g </w:t>
            </w:r>
            <w:r>
              <w:rPr>
                <w:rFonts w:ascii="Tahoma" w:hAnsi="Tahoma" w:cs="Tahoma"/>
                <w:sz w:val="20"/>
                <w:szCs w:val="20"/>
              </w:rPr>
              <w:t>do</w:t>
            </w:r>
            <w:r w:rsidR="008F2DEB" w:rsidRPr="008F2DEB">
              <w:rPr>
                <w:rFonts w:ascii="Tahoma" w:hAnsi="Tahoma" w:cs="Tahoma"/>
                <w:sz w:val="20"/>
                <w:szCs w:val="20"/>
              </w:rPr>
              <w:t xml:space="preserve"> 200 g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654" w14:textId="5E741DA2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093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účastník uvede hodnotu</w:t>
            </w:r>
          </w:p>
        </w:tc>
      </w:tr>
      <w:tr w:rsidR="008F2DEB" w:rsidRPr="008F2DEB" w14:paraId="1FABB833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C0B" w14:textId="2E447CFC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Proces</w:t>
            </w:r>
            <w:r w:rsidR="0042093F" w:rsidRPr="008F2D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093F">
              <w:rPr>
                <w:rFonts w:ascii="Tahoma" w:hAnsi="Tahoma" w:cs="Tahoma"/>
                <w:sz w:val="20"/>
                <w:szCs w:val="20"/>
              </w:rPr>
              <w:t>- s</w:t>
            </w:r>
            <w:r w:rsidR="0042093F" w:rsidRPr="008F2DEB">
              <w:rPr>
                <w:rFonts w:ascii="Tahoma" w:hAnsi="Tahoma" w:cs="Tahoma"/>
                <w:sz w:val="20"/>
                <w:szCs w:val="20"/>
              </w:rPr>
              <w:t>uchý, bez použití kapalné fáz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B3DA" w14:textId="2B48A3A7" w:rsidR="008F2DEB" w:rsidRPr="008F2DEB" w:rsidRDefault="0042093F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42093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494" w14:textId="7D050DF8" w:rsidR="008F2DEB" w:rsidRPr="008F2DEB" w:rsidRDefault="0042093F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2EA700AC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C7A" w14:textId="77777777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Ovládán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6E4" w14:textId="77777777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Digitální panel nebo P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91C" w14:textId="2D001AFD" w:rsidR="008F2DEB" w:rsidRPr="008F2DEB" w:rsidRDefault="0042093F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2B457B22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83A" w14:textId="045F6E6A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Bezpečnostní prv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8F2D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8F2DEB">
              <w:rPr>
                <w:rFonts w:ascii="Tahoma" w:hAnsi="Tahoma" w:cs="Tahoma"/>
                <w:sz w:val="20"/>
                <w:szCs w:val="20"/>
              </w:rPr>
              <w:t>zavřený proces, bezpečnostní spínače, ochrana proti přetížen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1D1" w14:textId="444A873D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0C94" w14:textId="4777C795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4C82774F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9A73" w14:textId="780E7E9C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Čištění</w:t>
            </w:r>
            <w:r w:rsidR="00CB6B89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CB6B89" w:rsidRPr="008F2D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6B89">
              <w:rPr>
                <w:rFonts w:ascii="Tahoma" w:hAnsi="Tahoma" w:cs="Tahoma"/>
                <w:sz w:val="20"/>
                <w:szCs w:val="20"/>
              </w:rPr>
              <w:t>s</w:t>
            </w:r>
            <w:r w:rsidR="00CB6B89" w:rsidRPr="008F2DEB">
              <w:rPr>
                <w:rFonts w:ascii="Tahoma" w:hAnsi="Tahoma" w:cs="Tahoma"/>
                <w:sz w:val="20"/>
                <w:szCs w:val="20"/>
              </w:rPr>
              <w:t>nadno rozebíratelné, možnost výměny procesních komponen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21D" w14:textId="50452891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F30" w14:textId="4808B1E3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439DBA59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E77E" w14:textId="4362D189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Napájení</w:t>
            </w:r>
            <w:r w:rsidR="00CB6B8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CB6B89" w:rsidRPr="008F2DEB">
              <w:rPr>
                <w:rFonts w:ascii="Tahoma" w:hAnsi="Tahoma" w:cs="Tahoma"/>
                <w:sz w:val="20"/>
                <w:szCs w:val="20"/>
              </w:rPr>
              <w:t>230 V / 50 H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5CA" w14:textId="57280911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820" w14:textId="7CDF1B23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53303C49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B297" w14:textId="7B79A80B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Certifikace</w:t>
            </w:r>
            <w:r w:rsidR="00CB6B8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CB6B89" w:rsidRPr="008F2DEB">
              <w:rPr>
                <w:rFonts w:ascii="Tahoma" w:hAnsi="Tahoma" w:cs="Tahoma"/>
                <w:sz w:val="20"/>
                <w:szCs w:val="20"/>
              </w:rPr>
              <w:t>CE, RoH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FE8F" w14:textId="5B227AA4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7429" w14:textId="3312B578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125EEEC1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DD" w14:textId="4A7E8932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Dodávka</w:t>
            </w:r>
            <w:r w:rsidR="00CB6B89" w:rsidRPr="008F2D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6B89">
              <w:rPr>
                <w:rFonts w:ascii="Tahoma" w:hAnsi="Tahoma" w:cs="Tahoma"/>
                <w:sz w:val="20"/>
                <w:szCs w:val="20"/>
              </w:rPr>
              <w:t>v</w:t>
            </w:r>
            <w:r w:rsidR="00CB6B89" w:rsidRPr="008F2DEB">
              <w:rPr>
                <w:rFonts w:ascii="Tahoma" w:hAnsi="Tahoma" w:cs="Tahoma"/>
                <w:sz w:val="20"/>
                <w:szCs w:val="20"/>
              </w:rPr>
              <w:t>četně uvedení do provozu, základního příslušenství a zaškolení obsluh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B33" w14:textId="7153B0A5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E90" w14:textId="38679612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2DEB" w:rsidRPr="008F2DEB" w14:paraId="3885DB88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FED" w14:textId="7CA7DA63" w:rsidR="008F2DEB" w:rsidRPr="008F2DEB" w:rsidRDefault="008F2DEB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2DEB">
              <w:rPr>
                <w:rFonts w:ascii="Tahoma" w:hAnsi="Tahoma" w:cs="Tahoma"/>
                <w:sz w:val="20"/>
                <w:szCs w:val="20"/>
              </w:rPr>
              <w:t>Dokumentace</w:t>
            </w:r>
            <w:r w:rsidR="00CB6B89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CB6B89" w:rsidRPr="008F2D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6B89">
              <w:rPr>
                <w:rFonts w:ascii="Tahoma" w:hAnsi="Tahoma" w:cs="Tahoma"/>
                <w:sz w:val="20"/>
                <w:szCs w:val="20"/>
              </w:rPr>
              <w:t>u</w:t>
            </w:r>
            <w:r w:rsidR="00CB6B89" w:rsidRPr="008F2DEB">
              <w:rPr>
                <w:rFonts w:ascii="Tahoma" w:hAnsi="Tahoma" w:cs="Tahoma"/>
                <w:sz w:val="20"/>
                <w:szCs w:val="20"/>
              </w:rPr>
              <w:t>živatelský manuál v češtině nebo angličtině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C1AE" w14:textId="6AABE7A6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059" w14:textId="1635AA0B" w:rsidR="008F2DEB" w:rsidRPr="008F2DEB" w:rsidRDefault="00CB6B89" w:rsidP="008F2DE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</w:tbl>
    <w:bookmarkEnd w:id="0"/>
    <w:p w14:paraId="20CCAB51" w14:textId="7A198A47" w:rsidR="000E2836" w:rsidRPr="00B4312E" w:rsidRDefault="00CB6B89" w:rsidP="00CB6B89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</w:t>
      </w:r>
      <w:r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E2836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6475" w14:textId="77777777" w:rsidR="00BF5680" w:rsidRDefault="00BF5680">
      <w:pPr>
        <w:spacing w:after="0" w:line="240" w:lineRule="auto"/>
      </w:pPr>
      <w:r>
        <w:separator/>
      </w:r>
    </w:p>
  </w:endnote>
  <w:endnote w:type="continuationSeparator" w:id="0">
    <w:p w14:paraId="298D640A" w14:textId="77777777" w:rsidR="00BF5680" w:rsidRDefault="00BF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C3D" w14:textId="5C7750D0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B6B89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791E" w14:textId="77777777" w:rsidR="00BF5680" w:rsidRDefault="00BF5680">
      <w:pPr>
        <w:spacing w:after="0" w:line="240" w:lineRule="auto"/>
      </w:pPr>
      <w:r>
        <w:separator/>
      </w:r>
    </w:p>
  </w:footnote>
  <w:footnote w:type="continuationSeparator" w:id="0">
    <w:p w14:paraId="57331E4F" w14:textId="77777777" w:rsidR="00BF5680" w:rsidRDefault="00BF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D3765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2685"/>
    <w:multiLevelType w:val="hybridMultilevel"/>
    <w:tmpl w:val="D8CEE020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B5"/>
    <w:multiLevelType w:val="hybridMultilevel"/>
    <w:tmpl w:val="7EECC37C"/>
    <w:lvl w:ilvl="0" w:tplc="A20AE76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7869">
    <w:abstractNumId w:val="14"/>
  </w:num>
  <w:num w:numId="2" w16cid:durableId="1537430023">
    <w:abstractNumId w:val="19"/>
  </w:num>
  <w:num w:numId="3" w16cid:durableId="1755862293">
    <w:abstractNumId w:val="9"/>
  </w:num>
  <w:num w:numId="4" w16cid:durableId="544827811">
    <w:abstractNumId w:val="4"/>
  </w:num>
  <w:num w:numId="5" w16cid:durableId="1640261932">
    <w:abstractNumId w:val="12"/>
  </w:num>
  <w:num w:numId="6" w16cid:durableId="311907812">
    <w:abstractNumId w:val="17"/>
  </w:num>
  <w:num w:numId="7" w16cid:durableId="576982594">
    <w:abstractNumId w:val="16"/>
  </w:num>
  <w:num w:numId="8" w16cid:durableId="2029484411">
    <w:abstractNumId w:val="11"/>
  </w:num>
  <w:num w:numId="9" w16cid:durableId="728770444">
    <w:abstractNumId w:val="5"/>
  </w:num>
  <w:num w:numId="10" w16cid:durableId="1521747245">
    <w:abstractNumId w:val="2"/>
  </w:num>
  <w:num w:numId="11" w16cid:durableId="1718972858">
    <w:abstractNumId w:val="15"/>
  </w:num>
  <w:num w:numId="12" w16cid:durableId="996417991">
    <w:abstractNumId w:val="20"/>
  </w:num>
  <w:num w:numId="13" w16cid:durableId="353962542">
    <w:abstractNumId w:val="10"/>
  </w:num>
  <w:num w:numId="14" w16cid:durableId="1678268354">
    <w:abstractNumId w:val="7"/>
  </w:num>
  <w:num w:numId="15" w16cid:durableId="1468813122">
    <w:abstractNumId w:val="18"/>
  </w:num>
  <w:num w:numId="16" w16cid:durableId="2086874826">
    <w:abstractNumId w:val="8"/>
  </w:num>
  <w:num w:numId="17" w16cid:durableId="630136065">
    <w:abstractNumId w:val="1"/>
  </w:num>
  <w:num w:numId="18" w16cid:durableId="2089496112">
    <w:abstractNumId w:val="13"/>
  </w:num>
  <w:num w:numId="19" w16cid:durableId="727799590">
    <w:abstractNumId w:val="6"/>
  </w:num>
  <w:num w:numId="20" w16cid:durableId="1343819503">
    <w:abstractNumId w:val="3"/>
  </w:num>
  <w:num w:numId="21" w16cid:durableId="62554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3B5"/>
    <w:rsid w:val="000008DF"/>
    <w:rsid w:val="000010DF"/>
    <w:rsid w:val="00010967"/>
    <w:rsid w:val="00011240"/>
    <w:rsid w:val="0002071C"/>
    <w:rsid w:val="0002519B"/>
    <w:rsid w:val="00036C05"/>
    <w:rsid w:val="00053D8F"/>
    <w:rsid w:val="00056D20"/>
    <w:rsid w:val="00056F91"/>
    <w:rsid w:val="000653FB"/>
    <w:rsid w:val="00070653"/>
    <w:rsid w:val="00073209"/>
    <w:rsid w:val="00077799"/>
    <w:rsid w:val="00080A1A"/>
    <w:rsid w:val="00083850"/>
    <w:rsid w:val="00083A64"/>
    <w:rsid w:val="000913C9"/>
    <w:rsid w:val="000919E1"/>
    <w:rsid w:val="0009343A"/>
    <w:rsid w:val="000943AA"/>
    <w:rsid w:val="000A159A"/>
    <w:rsid w:val="000A2CA8"/>
    <w:rsid w:val="000B5056"/>
    <w:rsid w:val="000C659F"/>
    <w:rsid w:val="000C6AFC"/>
    <w:rsid w:val="000D7896"/>
    <w:rsid w:val="000E2836"/>
    <w:rsid w:val="000F31CC"/>
    <w:rsid w:val="001039AF"/>
    <w:rsid w:val="00103FEF"/>
    <w:rsid w:val="001059A4"/>
    <w:rsid w:val="0010732A"/>
    <w:rsid w:val="001105C7"/>
    <w:rsid w:val="00126F1A"/>
    <w:rsid w:val="00133AF3"/>
    <w:rsid w:val="0013763A"/>
    <w:rsid w:val="00137A92"/>
    <w:rsid w:val="00140D39"/>
    <w:rsid w:val="00143174"/>
    <w:rsid w:val="0014710B"/>
    <w:rsid w:val="00150AAF"/>
    <w:rsid w:val="0015523E"/>
    <w:rsid w:val="00157A0B"/>
    <w:rsid w:val="001621A9"/>
    <w:rsid w:val="00166027"/>
    <w:rsid w:val="0017053C"/>
    <w:rsid w:val="00170809"/>
    <w:rsid w:val="00172E96"/>
    <w:rsid w:val="0018278B"/>
    <w:rsid w:val="00197723"/>
    <w:rsid w:val="001A3901"/>
    <w:rsid w:val="001B5364"/>
    <w:rsid w:val="001B57B2"/>
    <w:rsid w:val="001C1544"/>
    <w:rsid w:val="001C704E"/>
    <w:rsid w:val="001D0CC6"/>
    <w:rsid w:val="001D2A53"/>
    <w:rsid w:val="001E0D18"/>
    <w:rsid w:val="001F1B4C"/>
    <w:rsid w:val="001F2BCF"/>
    <w:rsid w:val="001F5F41"/>
    <w:rsid w:val="00203886"/>
    <w:rsid w:val="00210E3E"/>
    <w:rsid w:val="00212731"/>
    <w:rsid w:val="00212AF3"/>
    <w:rsid w:val="00216EB3"/>
    <w:rsid w:val="002221D1"/>
    <w:rsid w:val="00223440"/>
    <w:rsid w:val="00223AB7"/>
    <w:rsid w:val="00224ACE"/>
    <w:rsid w:val="002252BB"/>
    <w:rsid w:val="0022640B"/>
    <w:rsid w:val="002345E0"/>
    <w:rsid w:val="0024127F"/>
    <w:rsid w:val="002514F0"/>
    <w:rsid w:val="002530DC"/>
    <w:rsid w:val="0026348D"/>
    <w:rsid w:val="00263FAF"/>
    <w:rsid w:val="002710A1"/>
    <w:rsid w:val="00273D67"/>
    <w:rsid w:val="00277210"/>
    <w:rsid w:val="00284478"/>
    <w:rsid w:val="00286FC3"/>
    <w:rsid w:val="002916CB"/>
    <w:rsid w:val="00294966"/>
    <w:rsid w:val="0029533E"/>
    <w:rsid w:val="00295A25"/>
    <w:rsid w:val="00296DDE"/>
    <w:rsid w:val="002A0B06"/>
    <w:rsid w:val="002A5200"/>
    <w:rsid w:val="002B1681"/>
    <w:rsid w:val="002D6CA8"/>
    <w:rsid w:val="002E0520"/>
    <w:rsid w:val="002E60AF"/>
    <w:rsid w:val="002F63DD"/>
    <w:rsid w:val="002F7F46"/>
    <w:rsid w:val="003008D7"/>
    <w:rsid w:val="00301F16"/>
    <w:rsid w:val="00302765"/>
    <w:rsid w:val="0031366B"/>
    <w:rsid w:val="00314FB3"/>
    <w:rsid w:val="00320B16"/>
    <w:rsid w:val="003225BA"/>
    <w:rsid w:val="00337531"/>
    <w:rsid w:val="003444C1"/>
    <w:rsid w:val="00345FAD"/>
    <w:rsid w:val="00354933"/>
    <w:rsid w:val="0036009F"/>
    <w:rsid w:val="0036454C"/>
    <w:rsid w:val="0036541A"/>
    <w:rsid w:val="003671A7"/>
    <w:rsid w:val="00375C7E"/>
    <w:rsid w:val="003818DF"/>
    <w:rsid w:val="003849E3"/>
    <w:rsid w:val="00385027"/>
    <w:rsid w:val="00390602"/>
    <w:rsid w:val="003A4960"/>
    <w:rsid w:val="003A63DD"/>
    <w:rsid w:val="003B205A"/>
    <w:rsid w:val="003B3DBD"/>
    <w:rsid w:val="003B526F"/>
    <w:rsid w:val="003B72B6"/>
    <w:rsid w:val="003B75D7"/>
    <w:rsid w:val="003D082D"/>
    <w:rsid w:val="003D1B51"/>
    <w:rsid w:val="003D3C4F"/>
    <w:rsid w:val="003D7167"/>
    <w:rsid w:val="003E0F0D"/>
    <w:rsid w:val="003E550F"/>
    <w:rsid w:val="003F19E5"/>
    <w:rsid w:val="003F1D44"/>
    <w:rsid w:val="003F2D15"/>
    <w:rsid w:val="003F4460"/>
    <w:rsid w:val="004016D4"/>
    <w:rsid w:val="0040468D"/>
    <w:rsid w:val="0041110C"/>
    <w:rsid w:val="00413CFE"/>
    <w:rsid w:val="00416811"/>
    <w:rsid w:val="0042093F"/>
    <w:rsid w:val="00423953"/>
    <w:rsid w:val="0042546B"/>
    <w:rsid w:val="00425EAC"/>
    <w:rsid w:val="00430252"/>
    <w:rsid w:val="00431CF0"/>
    <w:rsid w:val="00432A27"/>
    <w:rsid w:val="00437C1C"/>
    <w:rsid w:val="004515FE"/>
    <w:rsid w:val="00456812"/>
    <w:rsid w:val="004672B7"/>
    <w:rsid w:val="00470605"/>
    <w:rsid w:val="00470762"/>
    <w:rsid w:val="0047257E"/>
    <w:rsid w:val="0049108D"/>
    <w:rsid w:val="00491960"/>
    <w:rsid w:val="004929B5"/>
    <w:rsid w:val="004B0C28"/>
    <w:rsid w:val="004B198C"/>
    <w:rsid w:val="004B36D2"/>
    <w:rsid w:val="004B4898"/>
    <w:rsid w:val="004C44AA"/>
    <w:rsid w:val="004C7D5F"/>
    <w:rsid w:val="004D75CE"/>
    <w:rsid w:val="004E5309"/>
    <w:rsid w:val="004E6130"/>
    <w:rsid w:val="004F2A71"/>
    <w:rsid w:val="004F2FE7"/>
    <w:rsid w:val="005032B6"/>
    <w:rsid w:val="005044EA"/>
    <w:rsid w:val="005062C1"/>
    <w:rsid w:val="00510D2B"/>
    <w:rsid w:val="00510F10"/>
    <w:rsid w:val="00513E0C"/>
    <w:rsid w:val="00514DDB"/>
    <w:rsid w:val="00524A9C"/>
    <w:rsid w:val="00532E21"/>
    <w:rsid w:val="0054609A"/>
    <w:rsid w:val="00551051"/>
    <w:rsid w:val="005537A3"/>
    <w:rsid w:val="00553B0C"/>
    <w:rsid w:val="005555BB"/>
    <w:rsid w:val="0056112B"/>
    <w:rsid w:val="00570A8D"/>
    <w:rsid w:val="00573520"/>
    <w:rsid w:val="00577190"/>
    <w:rsid w:val="00581B2A"/>
    <w:rsid w:val="005864AE"/>
    <w:rsid w:val="00595A9F"/>
    <w:rsid w:val="00597983"/>
    <w:rsid w:val="005B7570"/>
    <w:rsid w:val="005C30DF"/>
    <w:rsid w:val="005C6CA1"/>
    <w:rsid w:val="005D1325"/>
    <w:rsid w:val="005D51BE"/>
    <w:rsid w:val="005F2A28"/>
    <w:rsid w:val="005F7197"/>
    <w:rsid w:val="006066B1"/>
    <w:rsid w:val="0060715E"/>
    <w:rsid w:val="00613A7C"/>
    <w:rsid w:val="00630379"/>
    <w:rsid w:val="00630961"/>
    <w:rsid w:val="00633841"/>
    <w:rsid w:val="006369E2"/>
    <w:rsid w:val="00642DAD"/>
    <w:rsid w:val="00665D5C"/>
    <w:rsid w:val="00670CF3"/>
    <w:rsid w:val="006753AB"/>
    <w:rsid w:val="0068338B"/>
    <w:rsid w:val="00690CA3"/>
    <w:rsid w:val="00693604"/>
    <w:rsid w:val="0069754C"/>
    <w:rsid w:val="006A46EA"/>
    <w:rsid w:val="006A7A67"/>
    <w:rsid w:val="006B447C"/>
    <w:rsid w:val="006B6615"/>
    <w:rsid w:val="006B7B86"/>
    <w:rsid w:val="006C4418"/>
    <w:rsid w:val="006C4C35"/>
    <w:rsid w:val="006C7BF5"/>
    <w:rsid w:val="006D448D"/>
    <w:rsid w:val="006D5205"/>
    <w:rsid w:val="006E5863"/>
    <w:rsid w:val="006E7BFB"/>
    <w:rsid w:val="0070048F"/>
    <w:rsid w:val="00715D88"/>
    <w:rsid w:val="00715D9B"/>
    <w:rsid w:val="00730ECE"/>
    <w:rsid w:val="0073312B"/>
    <w:rsid w:val="00736FBA"/>
    <w:rsid w:val="0076461D"/>
    <w:rsid w:val="0076500F"/>
    <w:rsid w:val="0077398D"/>
    <w:rsid w:val="007819A3"/>
    <w:rsid w:val="00781C6D"/>
    <w:rsid w:val="00787845"/>
    <w:rsid w:val="007908D7"/>
    <w:rsid w:val="00793A0B"/>
    <w:rsid w:val="007A6EB6"/>
    <w:rsid w:val="007B44D2"/>
    <w:rsid w:val="007B46CB"/>
    <w:rsid w:val="007B480C"/>
    <w:rsid w:val="007B5CF6"/>
    <w:rsid w:val="007C5829"/>
    <w:rsid w:val="007D43AC"/>
    <w:rsid w:val="007E750A"/>
    <w:rsid w:val="007E7F07"/>
    <w:rsid w:val="007F25F2"/>
    <w:rsid w:val="008007CA"/>
    <w:rsid w:val="00805B4C"/>
    <w:rsid w:val="00810F7E"/>
    <w:rsid w:val="00812036"/>
    <w:rsid w:val="00813721"/>
    <w:rsid w:val="00817B3E"/>
    <w:rsid w:val="00830F51"/>
    <w:rsid w:val="00833132"/>
    <w:rsid w:val="00840845"/>
    <w:rsid w:val="00840D17"/>
    <w:rsid w:val="00841DBD"/>
    <w:rsid w:val="008443BD"/>
    <w:rsid w:val="00852DBC"/>
    <w:rsid w:val="00861BC8"/>
    <w:rsid w:val="00864D0B"/>
    <w:rsid w:val="008744B5"/>
    <w:rsid w:val="00875A29"/>
    <w:rsid w:val="008807F9"/>
    <w:rsid w:val="00880C1B"/>
    <w:rsid w:val="00887961"/>
    <w:rsid w:val="0089594D"/>
    <w:rsid w:val="008A6E45"/>
    <w:rsid w:val="008B7E97"/>
    <w:rsid w:val="008C1637"/>
    <w:rsid w:val="008C320C"/>
    <w:rsid w:val="008D606C"/>
    <w:rsid w:val="008E02DE"/>
    <w:rsid w:val="008F2DEB"/>
    <w:rsid w:val="008F56CC"/>
    <w:rsid w:val="008F6200"/>
    <w:rsid w:val="008F6CD1"/>
    <w:rsid w:val="00901988"/>
    <w:rsid w:val="009046B4"/>
    <w:rsid w:val="009053C9"/>
    <w:rsid w:val="00924433"/>
    <w:rsid w:val="00926575"/>
    <w:rsid w:val="009306B4"/>
    <w:rsid w:val="009335C8"/>
    <w:rsid w:val="009351E7"/>
    <w:rsid w:val="0093557A"/>
    <w:rsid w:val="00935C3E"/>
    <w:rsid w:val="0094059A"/>
    <w:rsid w:val="009513D3"/>
    <w:rsid w:val="00953DE9"/>
    <w:rsid w:val="00967DC6"/>
    <w:rsid w:val="00974B1C"/>
    <w:rsid w:val="00983DEC"/>
    <w:rsid w:val="00986F77"/>
    <w:rsid w:val="009B7540"/>
    <w:rsid w:val="009C681C"/>
    <w:rsid w:val="009D2DB0"/>
    <w:rsid w:val="009F102D"/>
    <w:rsid w:val="009F2979"/>
    <w:rsid w:val="009F7CC7"/>
    <w:rsid w:val="009F7E3E"/>
    <w:rsid w:val="00A00340"/>
    <w:rsid w:val="00A0501A"/>
    <w:rsid w:val="00A05185"/>
    <w:rsid w:val="00A10206"/>
    <w:rsid w:val="00A17ACA"/>
    <w:rsid w:val="00A20868"/>
    <w:rsid w:val="00A32A47"/>
    <w:rsid w:val="00A40A86"/>
    <w:rsid w:val="00A41A27"/>
    <w:rsid w:val="00A439EA"/>
    <w:rsid w:val="00A45FFA"/>
    <w:rsid w:val="00A46B7E"/>
    <w:rsid w:val="00A55B7C"/>
    <w:rsid w:val="00A600B0"/>
    <w:rsid w:val="00A801E0"/>
    <w:rsid w:val="00A83107"/>
    <w:rsid w:val="00A84C1C"/>
    <w:rsid w:val="00A904A9"/>
    <w:rsid w:val="00A90B7E"/>
    <w:rsid w:val="00A94DAF"/>
    <w:rsid w:val="00A9622C"/>
    <w:rsid w:val="00AA53CC"/>
    <w:rsid w:val="00AA69BE"/>
    <w:rsid w:val="00AB5A57"/>
    <w:rsid w:val="00AD2C40"/>
    <w:rsid w:val="00AE63C8"/>
    <w:rsid w:val="00AE6C71"/>
    <w:rsid w:val="00AF0795"/>
    <w:rsid w:val="00AF2362"/>
    <w:rsid w:val="00AF2560"/>
    <w:rsid w:val="00AF43D6"/>
    <w:rsid w:val="00B06E9D"/>
    <w:rsid w:val="00B07FE0"/>
    <w:rsid w:val="00B11254"/>
    <w:rsid w:val="00B20076"/>
    <w:rsid w:val="00B35E71"/>
    <w:rsid w:val="00B366B5"/>
    <w:rsid w:val="00B41C15"/>
    <w:rsid w:val="00B55D4F"/>
    <w:rsid w:val="00B644DA"/>
    <w:rsid w:val="00B74F5C"/>
    <w:rsid w:val="00B76280"/>
    <w:rsid w:val="00B772A7"/>
    <w:rsid w:val="00B82F1E"/>
    <w:rsid w:val="00B9350B"/>
    <w:rsid w:val="00B94B48"/>
    <w:rsid w:val="00BA29A0"/>
    <w:rsid w:val="00BA2EAE"/>
    <w:rsid w:val="00BA51AC"/>
    <w:rsid w:val="00BD239B"/>
    <w:rsid w:val="00BD7703"/>
    <w:rsid w:val="00BE2E86"/>
    <w:rsid w:val="00BE627D"/>
    <w:rsid w:val="00BE6B2A"/>
    <w:rsid w:val="00BE6C74"/>
    <w:rsid w:val="00BF4DC9"/>
    <w:rsid w:val="00BF5680"/>
    <w:rsid w:val="00BF6307"/>
    <w:rsid w:val="00C142A6"/>
    <w:rsid w:val="00C3084F"/>
    <w:rsid w:val="00C31F95"/>
    <w:rsid w:val="00C46499"/>
    <w:rsid w:val="00C51B96"/>
    <w:rsid w:val="00C5366B"/>
    <w:rsid w:val="00C54AC1"/>
    <w:rsid w:val="00C555F0"/>
    <w:rsid w:val="00C55BB5"/>
    <w:rsid w:val="00C55FD0"/>
    <w:rsid w:val="00C5623B"/>
    <w:rsid w:val="00C61D67"/>
    <w:rsid w:val="00C623D2"/>
    <w:rsid w:val="00C75D47"/>
    <w:rsid w:val="00C76BF7"/>
    <w:rsid w:val="00C8097A"/>
    <w:rsid w:val="00C82832"/>
    <w:rsid w:val="00C83A52"/>
    <w:rsid w:val="00C92F88"/>
    <w:rsid w:val="00C938F0"/>
    <w:rsid w:val="00C94081"/>
    <w:rsid w:val="00C94736"/>
    <w:rsid w:val="00CA3E24"/>
    <w:rsid w:val="00CA500C"/>
    <w:rsid w:val="00CA6467"/>
    <w:rsid w:val="00CB3F00"/>
    <w:rsid w:val="00CB6B89"/>
    <w:rsid w:val="00CE0577"/>
    <w:rsid w:val="00CE08D0"/>
    <w:rsid w:val="00CE1DD2"/>
    <w:rsid w:val="00CE4072"/>
    <w:rsid w:val="00CE412D"/>
    <w:rsid w:val="00D0001A"/>
    <w:rsid w:val="00D03C46"/>
    <w:rsid w:val="00D079F0"/>
    <w:rsid w:val="00D20532"/>
    <w:rsid w:val="00D21136"/>
    <w:rsid w:val="00D22507"/>
    <w:rsid w:val="00D22DF4"/>
    <w:rsid w:val="00D27363"/>
    <w:rsid w:val="00D27FF8"/>
    <w:rsid w:val="00D30281"/>
    <w:rsid w:val="00D3606B"/>
    <w:rsid w:val="00D3658A"/>
    <w:rsid w:val="00D379A5"/>
    <w:rsid w:val="00D418C3"/>
    <w:rsid w:val="00D4283E"/>
    <w:rsid w:val="00D44F66"/>
    <w:rsid w:val="00D46B4D"/>
    <w:rsid w:val="00D509D4"/>
    <w:rsid w:val="00D52983"/>
    <w:rsid w:val="00D52E3A"/>
    <w:rsid w:val="00D542FB"/>
    <w:rsid w:val="00D565D5"/>
    <w:rsid w:val="00D6285F"/>
    <w:rsid w:val="00D63241"/>
    <w:rsid w:val="00D66A05"/>
    <w:rsid w:val="00D67028"/>
    <w:rsid w:val="00D67921"/>
    <w:rsid w:val="00D71E7B"/>
    <w:rsid w:val="00D8206E"/>
    <w:rsid w:val="00D8435C"/>
    <w:rsid w:val="00D93F10"/>
    <w:rsid w:val="00D9722E"/>
    <w:rsid w:val="00DB3F45"/>
    <w:rsid w:val="00DD5288"/>
    <w:rsid w:val="00DE17D4"/>
    <w:rsid w:val="00DF2375"/>
    <w:rsid w:val="00E030A9"/>
    <w:rsid w:val="00E0351A"/>
    <w:rsid w:val="00E078F6"/>
    <w:rsid w:val="00E23827"/>
    <w:rsid w:val="00E23C02"/>
    <w:rsid w:val="00E35085"/>
    <w:rsid w:val="00E35E85"/>
    <w:rsid w:val="00E45FF2"/>
    <w:rsid w:val="00E47089"/>
    <w:rsid w:val="00E4766B"/>
    <w:rsid w:val="00E51AE0"/>
    <w:rsid w:val="00E52911"/>
    <w:rsid w:val="00E53B1E"/>
    <w:rsid w:val="00E63EDF"/>
    <w:rsid w:val="00E74E02"/>
    <w:rsid w:val="00E81937"/>
    <w:rsid w:val="00E847D9"/>
    <w:rsid w:val="00E87815"/>
    <w:rsid w:val="00E879B7"/>
    <w:rsid w:val="00E92311"/>
    <w:rsid w:val="00E95A3E"/>
    <w:rsid w:val="00EA022B"/>
    <w:rsid w:val="00EA1365"/>
    <w:rsid w:val="00EA53B0"/>
    <w:rsid w:val="00EA5A51"/>
    <w:rsid w:val="00EB342A"/>
    <w:rsid w:val="00EB457C"/>
    <w:rsid w:val="00EB67D4"/>
    <w:rsid w:val="00EB6C08"/>
    <w:rsid w:val="00EC1D36"/>
    <w:rsid w:val="00EC44C4"/>
    <w:rsid w:val="00EC5BD6"/>
    <w:rsid w:val="00ED6AD6"/>
    <w:rsid w:val="00EE072E"/>
    <w:rsid w:val="00EF1E43"/>
    <w:rsid w:val="00EF6C6C"/>
    <w:rsid w:val="00F0392C"/>
    <w:rsid w:val="00F15C8F"/>
    <w:rsid w:val="00F2459A"/>
    <w:rsid w:val="00F30C40"/>
    <w:rsid w:val="00F35B71"/>
    <w:rsid w:val="00F35C00"/>
    <w:rsid w:val="00F436B7"/>
    <w:rsid w:val="00F43A3A"/>
    <w:rsid w:val="00F52B71"/>
    <w:rsid w:val="00F54A71"/>
    <w:rsid w:val="00F559BE"/>
    <w:rsid w:val="00F56073"/>
    <w:rsid w:val="00F62503"/>
    <w:rsid w:val="00F7068F"/>
    <w:rsid w:val="00F711A8"/>
    <w:rsid w:val="00F73EF5"/>
    <w:rsid w:val="00F80CB6"/>
    <w:rsid w:val="00F9754C"/>
    <w:rsid w:val="00FA36ED"/>
    <w:rsid w:val="00FB52E6"/>
    <w:rsid w:val="00FC6777"/>
    <w:rsid w:val="00FD2DC3"/>
    <w:rsid w:val="00FD75FD"/>
    <w:rsid w:val="00FE2F43"/>
    <w:rsid w:val="00FE5BF5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DE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B8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07FE0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B8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customStyle="1" w:styleId="Default">
    <w:name w:val="Default"/>
    <w:rsid w:val="00D273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B16-6840-4EA5-B24B-E4CF9B5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Miroslav Jílek</cp:lastModifiedBy>
  <cp:revision>21</cp:revision>
  <cp:lastPrinted>2018-08-14T10:24:00Z</cp:lastPrinted>
  <dcterms:created xsi:type="dcterms:W3CDTF">2025-04-02T12:08:00Z</dcterms:created>
  <dcterms:modified xsi:type="dcterms:W3CDTF">2025-09-02T08:29:00Z</dcterms:modified>
</cp:coreProperties>
</file>